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76135">
      <w:pPr>
        <w:jc w:val="center"/>
        <w:rPr>
          <w:lang w:val="es-ES" w:eastAsia="es-ES" w:bidi="es-ES"/>
        </w:rPr>
      </w:pPr>
      <w:r w:rsidRPr="00C0309A">
        <w:rPr>
          <w:lang w:val="es-ES" w:eastAsia="es-ES" w:bidi="es-ES"/>
        </w:rPr>
        <w:t xml:space="preserve">GUÍA DE </w:t>
      </w:r>
      <w:r w:rsidR="00A05D18">
        <w:rPr>
          <w:lang w:val="es-ES" w:eastAsia="es-ES" w:bidi="es-ES"/>
        </w:rPr>
        <w:t>CIENCIAS NATURALES</w:t>
      </w:r>
    </w:p>
    <w:p w14:paraId="4571AF3C" w14:textId="395A888C" w:rsidR="00C0309A" w:rsidRPr="00C0309A" w:rsidRDefault="00C0309A" w:rsidP="00B7613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7CCE3D0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CE3E0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3FE667F2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9879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58401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64ACE773" w:rsidR="00B17032" w:rsidRPr="00F22D23" w:rsidRDefault="00B17032" w:rsidP="00F22D23">
            <w:pPr>
              <w:autoSpaceDE w:val="0"/>
              <w:autoSpaceDN w:val="0"/>
              <w:adjustRightInd w:val="0"/>
              <w:rPr>
                <w:rFonts w:eastAsiaTheme="minorEastAsia" w:cs="ReplicaStd-Bold"/>
                <w:bCs/>
                <w:sz w:val="20"/>
                <w:szCs w:val="20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879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A </w:t>
            </w:r>
            <w:r w:rsidR="00CE3E0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1</w:t>
            </w:r>
            <w:r w:rsidR="0058401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2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03E5D7F7" w:rsidR="00B17032" w:rsidRPr="00901F3E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58401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lima </w:t>
            </w:r>
            <w:r w:rsidR="00C8608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y sus elementos </w:t>
            </w:r>
            <w:bookmarkStart w:id="0" w:name="_GoBack"/>
            <w:bookmarkEnd w:id="0"/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4B65" w14:textId="01679B6E" w:rsidR="00584010" w:rsidRPr="002362D7" w:rsidRDefault="00B17032" w:rsidP="00584010">
            <w:pPr>
              <w:rPr>
                <w:rFonts w:ascii="Arial" w:hAnsi="Arial" w:cs="Arial"/>
                <w:lang w:val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</w:p>
          <w:p w14:paraId="4DC4943F" w14:textId="77777777" w:rsidR="00584010" w:rsidRDefault="00584010" w:rsidP="00584010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Relacionan el concepto de clima y tiempo atmosférico con variables atmosféricas como temperatura, presión atmosférica, vientos y humedad del aire, entre otras.</w:t>
            </w:r>
          </w:p>
          <w:p w14:paraId="7E4EEC67" w14:textId="5594EB2A" w:rsidR="00584010" w:rsidRDefault="00584010" w:rsidP="00584010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Relacionan el concepto de clima y tiempo atmosférico con variables no atmosféricas, como latitud, altitud, vegetación y movimientos de la Tierra (rotación y traslación), entre otras.</w:t>
            </w:r>
          </w:p>
          <w:p w14:paraId="323A4585" w14:textId="178A15C1" w:rsidR="00584010" w:rsidRPr="00584010" w:rsidRDefault="00584010" w:rsidP="00584010">
            <w:pPr>
              <w:autoSpaceDE w:val="0"/>
              <w:autoSpaceDN w:val="0"/>
              <w:adjustRightInd w:val="0"/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</w:pPr>
            <w:r>
              <w:rPr>
                <w:rFonts w:ascii="OfficinaSans-Book" w:hAnsi="OfficinaSans-Book" w:cs="OfficinaSans-Book"/>
                <w:color w:val="1A1A1A"/>
                <w:sz w:val="20"/>
                <w:szCs w:val="20"/>
                <w:lang w:val="es-ES"/>
              </w:rPr>
              <w:t>Describen la dinámica de la hidrósfera con el modelo del ciclo del agua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035A9286" w:rsidR="00B17032" w:rsidRPr="00B76135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="00B7613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: </w:t>
            </w:r>
            <w:r w:rsidR="00B7613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vestigar-identificar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E1D95FB">
                <wp:simplePos x="0" y="0"/>
                <wp:positionH relativeFrom="column">
                  <wp:posOffset>2619375</wp:posOffset>
                </wp:positionH>
                <wp:positionV relativeFrom="paragraph">
                  <wp:posOffset>81280</wp:posOffset>
                </wp:positionV>
                <wp:extent cx="3343275" cy="1866900"/>
                <wp:effectExtent l="76200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71875"/>
                            <a:gd name="adj2" fmla="val 2325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B8F9FED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¡Hoy comenzaremos a recordar lo </w:t>
                            </w:r>
                            <w:r w:rsidR="00584010">
                              <w:rPr>
                                <w:sz w:val="36"/>
                                <w:szCs w:val="36"/>
                              </w:rPr>
                              <w:t xml:space="preserve">que 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>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4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" adj="-4725,15824" strokeweight="1.5pt">
                <v:stroke dashstyle="1 1"/>
                <v:textbox>
                  <w:txbxContent>
                    <w:p w14:paraId="5059178C" w14:textId="7B8F9FED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 xml:space="preserve">¡Hoy comenzaremos a recordar lo </w:t>
                      </w:r>
                      <w:r w:rsidR="00584010">
                        <w:rPr>
                          <w:sz w:val="36"/>
                          <w:szCs w:val="36"/>
                        </w:rPr>
                        <w:t xml:space="preserve">que </w:t>
                      </w:r>
                      <w:r w:rsidRPr="0098795C">
                        <w:rPr>
                          <w:sz w:val="36"/>
                          <w:szCs w:val="36"/>
                        </w:rPr>
                        <w:t>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2114E2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193E0C55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C612106" w:rsidR="00B17032" w:rsidRPr="00C0309A" w:rsidRDefault="001729E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68204288">
            <wp:simplePos x="0" y="0"/>
            <wp:positionH relativeFrom="column">
              <wp:posOffset>828040</wp:posOffset>
            </wp:positionH>
            <wp:positionV relativeFrom="paragraph">
              <wp:posOffset>3175</wp:posOffset>
            </wp:positionV>
            <wp:extent cx="866775" cy="122428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E9348" w14:textId="5121786F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1013383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60CDA8E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39E50AA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2E6FAEF1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4AAB146" w14:textId="677E54B5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847F9D" w14:textId="77777777" w:rsidR="00584010" w:rsidRDefault="0058401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5B3FAC5" w14:textId="77777777" w:rsidR="00BD542B" w:rsidRDefault="00BD542B" w:rsidP="00BD542B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1E480DAB" w14:textId="1CF5BD1B" w:rsidR="00A634CC" w:rsidRDefault="00BD542B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</w:t>
      </w:r>
      <w:r w:rsidR="003F3674">
        <w:rPr>
          <w:rFonts w:ascii="Arial" w:eastAsia="Calibri" w:hAnsi="Arial" w:cs="Arial"/>
          <w:sz w:val="24"/>
          <w:szCs w:val="24"/>
          <w:lang w:val="es-ES" w:eastAsia="es-ES" w:bidi="es-ES"/>
        </w:rPr>
        <w:t>rrige.</w:t>
      </w:r>
    </w:p>
    <w:p w14:paraId="530EA0F2" w14:textId="77777777" w:rsidR="00A634CC" w:rsidRDefault="00A634C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7C228C4" w14:textId="74A269E7" w:rsidR="001729E4" w:rsidRDefault="00C8608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I.- </w:t>
      </w:r>
      <w:r w:rsidR="001729E4">
        <w:rPr>
          <w:rFonts w:ascii="Arial" w:eastAsia="Calibri" w:hAnsi="Arial" w:cs="Arial"/>
          <w:sz w:val="24"/>
          <w:szCs w:val="24"/>
          <w:lang w:val="es-ES" w:eastAsia="es-ES" w:bidi="es-ES"/>
        </w:rPr>
        <w:t>En cada cuadro marca a que movimiento de la tierra corresponde</w:t>
      </w:r>
    </w:p>
    <w:p w14:paraId="7805E951" w14:textId="77777777" w:rsidR="00C86080" w:rsidRDefault="00C8608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97DC718" w14:textId="04014F46" w:rsidR="001729E4" w:rsidRDefault="00C8608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4AF331" wp14:editId="3E830D97">
                <wp:simplePos x="0" y="0"/>
                <wp:positionH relativeFrom="column">
                  <wp:posOffset>-123825</wp:posOffset>
                </wp:positionH>
                <wp:positionV relativeFrom="paragraph">
                  <wp:posOffset>196214</wp:posOffset>
                </wp:positionV>
                <wp:extent cx="1819275" cy="13430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FCBD7" id="Conector recto 5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5.45pt" to="133.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844"/>
        <w:gridCol w:w="2697"/>
        <w:gridCol w:w="2698"/>
        <w:gridCol w:w="2698"/>
      </w:tblGrid>
      <w:tr w:rsidR="00C86080" w14:paraId="2748919E" w14:textId="77777777" w:rsidTr="00C86080">
        <w:tc>
          <w:tcPr>
            <w:tcW w:w="2844" w:type="dxa"/>
          </w:tcPr>
          <w:p w14:paraId="4074CBF9" w14:textId="438C4ED1" w:rsidR="001729E4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36553722" wp14:editId="69A2754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0330</wp:posOffset>
                      </wp:positionV>
                      <wp:extent cx="523875" cy="457200"/>
                      <wp:effectExtent l="38100" t="19050" r="9525" b="38100"/>
                      <wp:wrapNone/>
                      <wp:docPr id="2" name="So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457200"/>
                              </a:xfrm>
                              <a:prstGeom prst="su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22E48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ol 2" o:spid="_x0000_s1026" type="#_x0000_t183" style="position:absolute;margin-left:.95pt;margin-top:7.9pt;width:41.25pt;height:3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" fillcolor="white [3201]" strokecolor="black [3213]" strokeweight="1pt"/>
                  </w:pict>
                </mc:Fallback>
              </mc:AlternateContent>
            </w:r>
          </w:p>
          <w:p w14:paraId="3A958978" w14:textId="5556E560" w:rsidR="001729E4" w:rsidRDefault="001729E4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59EE472" w14:textId="632788C2" w:rsidR="001729E4" w:rsidRDefault="001729E4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CABA33" w14:textId="4EEA5B16" w:rsidR="001729E4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ía </w:t>
            </w:r>
          </w:p>
          <w:p w14:paraId="1C6159FF" w14:textId="0B3A5E8D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1ED448A" wp14:editId="7591062E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27940</wp:posOffset>
                      </wp:positionV>
                      <wp:extent cx="371475" cy="533400"/>
                      <wp:effectExtent l="0" t="0" r="66675" b="19050"/>
                      <wp:wrapNone/>
                      <wp:docPr id="4" name="Lun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533400"/>
                              </a:xfrm>
                              <a:prstGeom prst="mo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A3663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a 4" o:spid="_x0000_s1026" type="#_x0000_t184" style="position:absolute;margin-left:78.95pt;margin-top:2.2pt;width:29.25pt;height:4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" fillcolor="white [3201]" strokecolor="black [3213]" strokeweight="1pt"/>
                  </w:pict>
                </mc:Fallback>
              </mc:AlternateContent>
            </w:r>
          </w:p>
          <w:p w14:paraId="1D4A00DA" w14:textId="4A07C410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88194B7" w14:textId="1EE811B5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2DA9850" w14:textId="726FAC4C" w:rsidR="001729E4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Noche </w:t>
            </w:r>
          </w:p>
        </w:tc>
        <w:tc>
          <w:tcPr>
            <w:tcW w:w="2697" w:type="dxa"/>
          </w:tcPr>
          <w:p w14:paraId="771221EE" w14:textId="3FDB2339" w:rsidR="001729E4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 wp14:anchorId="7AF7C995" wp14:editId="148B1B50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66370</wp:posOffset>
                  </wp:positionV>
                  <wp:extent cx="1204239" cy="930275"/>
                  <wp:effectExtent l="0" t="0" r="0" b="317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39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    verano</w:t>
            </w:r>
          </w:p>
        </w:tc>
        <w:tc>
          <w:tcPr>
            <w:tcW w:w="2698" w:type="dxa"/>
          </w:tcPr>
          <w:p w14:paraId="76FF97B4" w14:textId="6499E17E" w:rsidR="001729E4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E6C90F6" wp14:editId="7D57F9EF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4605</wp:posOffset>
                      </wp:positionV>
                      <wp:extent cx="333375" cy="1343025"/>
                      <wp:effectExtent l="0" t="0" r="47625" b="28575"/>
                      <wp:wrapNone/>
                      <wp:docPr id="9" name="Cerrar llav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430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30692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9" o:spid="_x0000_s1026" type="#_x0000_t88" style="position:absolute;margin-left:53.9pt;margin-top:1.15pt;width:26.25pt;height:105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" adj="447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unes </w:t>
            </w:r>
          </w:p>
          <w:p w14:paraId="0CD1893A" w14:textId="77777777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Martes </w:t>
            </w:r>
          </w:p>
          <w:p w14:paraId="2D3B08D5" w14:textId="572EC1B9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Miércoles            Días  </w:t>
            </w:r>
          </w:p>
          <w:p w14:paraId="4388D0FF" w14:textId="09FBE460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Jueves                de la</w:t>
            </w:r>
          </w:p>
          <w:p w14:paraId="600BE53F" w14:textId="2A579759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Viernes            semana</w:t>
            </w:r>
          </w:p>
          <w:p w14:paraId="526DD222" w14:textId="79D2BFDC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ábado  </w:t>
            </w:r>
          </w:p>
          <w:p w14:paraId="0DACA4BF" w14:textId="7D42B08D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Domingo </w:t>
            </w:r>
          </w:p>
        </w:tc>
        <w:tc>
          <w:tcPr>
            <w:tcW w:w="2698" w:type="dxa"/>
          </w:tcPr>
          <w:p w14:paraId="6AC62828" w14:textId="01D9C08D" w:rsidR="001729E4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9BC8C02" wp14:editId="263127B8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4605</wp:posOffset>
                      </wp:positionV>
                      <wp:extent cx="333375" cy="1343025"/>
                      <wp:effectExtent l="0" t="0" r="47625" b="28575"/>
                      <wp:wrapNone/>
                      <wp:docPr id="11" name="Cerrar llav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430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474EF" id="Cerrar llave 11" o:spid="_x0000_s1026" type="#_x0000_t88" style="position:absolute;margin-left:53.25pt;margin-top:1.15pt;width:26.25pt;height:105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" adj="447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nero</w:t>
            </w:r>
          </w:p>
          <w:p w14:paraId="7AEA0A84" w14:textId="16A99CDE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brero</w:t>
            </w:r>
          </w:p>
          <w:p w14:paraId="2B9E2487" w14:textId="39C6E4D6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arzo</w:t>
            </w:r>
          </w:p>
          <w:p w14:paraId="275B9169" w14:textId="13F36E63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bril                  Meses</w:t>
            </w:r>
          </w:p>
          <w:p w14:paraId="200544EA" w14:textId="250B22ED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Mayo                    del</w:t>
            </w:r>
          </w:p>
          <w:p w14:paraId="2E64C022" w14:textId="46F647BC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Junio                   Año</w:t>
            </w:r>
          </w:p>
          <w:p w14:paraId="09167FDF" w14:textId="77777777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Julio</w:t>
            </w:r>
          </w:p>
          <w:p w14:paraId="3338DB79" w14:textId="7B36C423" w:rsidR="00C86080" w:rsidRDefault="00C86080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gosto …</w:t>
            </w:r>
          </w:p>
        </w:tc>
      </w:tr>
      <w:tr w:rsidR="00C86080" w14:paraId="1E475B73" w14:textId="77777777" w:rsidTr="00C86080">
        <w:tc>
          <w:tcPr>
            <w:tcW w:w="2844" w:type="dxa"/>
          </w:tcPr>
          <w:p w14:paraId="39974C59" w14:textId="2EAFF8FA" w:rsidR="00C86080" w:rsidRPr="001729E4" w:rsidRDefault="00C86080" w:rsidP="00C860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Rotación    </w:t>
            </w:r>
          </w:p>
        </w:tc>
        <w:tc>
          <w:tcPr>
            <w:tcW w:w="2697" w:type="dxa"/>
          </w:tcPr>
          <w:p w14:paraId="7C58B5B0" w14:textId="4AA291AA" w:rsidR="00C86080" w:rsidRDefault="00C86080" w:rsidP="00C860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Rotación    </w:t>
            </w:r>
          </w:p>
        </w:tc>
        <w:tc>
          <w:tcPr>
            <w:tcW w:w="2698" w:type="dxa"/>
          </w:tcPr>
          <w:p w14:paraId="723F2C74" w14:textId="7AF255BA" w:rsidR="00C86080" w:rsidRDefault="00C86080" w:rsidP="00C860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Rotación    </w:t>
            </w:r>
          </w:p>
        </w:tc>
        <w:tc>
          <w:tcPr>
            <w:tcW w:w="2698" w:type="dxa"/>
          </w:tcPr>
          <w:p w14:paraId="7C99405E" w14:textId="75A92B89" w:rsidR="00C86080" w:rsidRDefault="00C86080" w:rsidP="00C860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Rotación    </w:t>
            </w:r>
          </w:p>
        </w:tc>
      </w:tr>
      <w:tr w:rsidR="00C86080" w14:paraId="5D898A4E" w14:textId="77777777" w:rsidTr="00C86080">
        <w:tc>
          <w:tcPr>
            <w:tcW w:w="2844" w:type="dxa"/>
          </w:tcPr>
          <w:p w14:paraId="3F5E3C91" w14:textId="159E65FD" w:rsidR="00C86080" w:rsidRDefault="00C86080" w:rsidP="00C860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Traslación </w:t>
            </w:r>
          </w:p>
        </w:tc>
        <w:tc>
          <w:tcPr>
            <w:tcW w:w="2697" w:type="dxa"/>
          </w:tcPr>
          <w:p w14:paraId="1D46592D" w14:textId="59BAFB93" w:rsidR="00C86080" w:rsidRDefault="00C86080" w:rsidP="00C860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Traslación </w:t>
            </w:r>
          </w:p>
        </w:tc>
        <w:tc>
          <w:tcPr>
            <w:tcW w:w="2698" w:type="dxa"/>
          </w:tcPr>
          <w:p w14:paraId="2ED7C64D" w14:textId="3DCFB4B6" w:rsidR="00C86080" w:rsidRDefault="00C86080" w:rsidP="00C860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Traslación </w:t>
            </w:r>
          </w:p>
        </w:tc>
        <w:tc>
          <w:tcPr>
            <w:tcW w:w="2698" w:type="dxa"/>
          </w:tcPr>
          <w:p w14:paraId="26DF3F3B" w14:textId="75F81D61" w:rsidR="00C86080" w:rsidRDefault="00C86080" w:rsidP="00C8608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Traslación </w:t>
            </w:r>
          </w:p>
        </w:tc>
      </w:tr>
    </w:tbl>
    <w:p w14:paraId="274739AB" w14:textId="603FB9A7" w:rsidR="00A634CC" w:rsidRDefault="00A634C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3F7AC5" w14:textId="77777777" w:rsidR="00A634CC" w:rsidRDefault="00A634C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9FD7415" w14:textId="77777777" w:rsidR="00A634CC" w:rsidRDefault="00A634C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80CEDE" w14:textId="77777777" w:rsidR="00A634CC" w:rsidRDefault="00A634C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AB55ED7" w14:textId="6F65AA73" w:rsidR="007E7D43" w:rsidRDefault="0058401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14:paraId="4292CEE3" w14:textId="758D130E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020FC64" w14:textId="4C7F6F5B" w:rsidR="00A634CC" w:rsidRDefault="00A634C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DFC688" w14:textId="56D02C64" w:rsidR="00A634CC" w:rsidRDefault="00A634C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B0A7B8" w14:textId="371F2EFD" w:rsidR="00584010" w:rsidRDefault="0058401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5A5E2D" w14:textId="77777777" w:rsidR="00584010" w:rsidRDefault="0058401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81A23D" w14:textId="7439EF99" w:rsidR="00A634CC" w:rsidRDefault="00A634CC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DA9C0EF" w14:textId="7EA71EFD" w:rsidR="00A634CC" w:rsidRDefault="00C86080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II</w:t>
      </w:r>
      <w:r w:rsidR="00A634CC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.- Marca la alternativa correcta </w:t>
      </w:r>
    </w:p>
    <w:p w14:paraId="336AB13F" w14:textId="77777777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D542B" w14:paraId="099B5964" w14:textId="77777777" w:rsidTr="00BD542B">
        <w:tc>
          <w:tcPr>
            <w:tcW w:w="5395" w:type="dxa"/>
          </w:tcPr>
          <w:p w14:paraId="700C03E7" w14:textId="53C13461" w:rsidR="00A634CC" w:rsidRDefault="00A634CC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1.- </w:t>
            </w:r>
            <w:r w:rsidR="00054EA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clima es:</w:t>
            </w:r>
          </w:p>
          <w:p w14:paraId="36036101" w14:textId="0BCF70A1" w:rsidR="00054EAC" w:rsidRDefault="00054EAC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La humedad que hay en una región debido a la cantidad de lluvia que cae</w:t>
            </w:r>
          </w:p>
          <w:p w14:paraId="30207A73" w14:textId="03A4AB18" w:rsidR="00054EAC" w:rsidRDefault="00054EAC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La fuerza del viento que hace en un país.</w:t>
            </w:r>
          </w:p>
          <w:p w14:paraId="5F4468CC" w14:textId="6CB387F2" w:rsidR="00054EAC" w:rsidRDefault="00054EAC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El promedio del estado del tiempo atmosférico, en un lugar, durante un largo período.</w:t>
            </w:r>
          </w:p>
          <w:p w14:paraId="3E734F61" w14:textId="101CAEDE" w:rsidR="00054EAC" w:rsidRPr="00A634CC" w:rsidRDefault="00054EAC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Es el promedio de las lluvias que caen en un lugar determinado.</w:t>
            </w:r>
          </w:p>
          <w:p w14:paraId="58A27369" w14:textId="789C2CB0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6CC8D942" w14:textId="748A680A" w:rsidR="00584010" w:rsidRDefault="00BD542B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2.- </w:t>
            </w:r>
            <w:r w:rsidR="00054EA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os elementos del clima son.</w:t>
            </w:r>
          </w:p>
          <w:p w14:paraId="7CC62F7B" w14:textId="726C9251" w:rsidR="00054EAC" w:rsidRDefault="00054EAC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Altitud, latitud, las masas de agua y los vientos.</w:t>
            </w:r>
          </w:p>
          <w:p w14:paraId="4A363412" w14:textId="765092E4" w:rsidR="00054EAC" w:rsidRDefault="00054EAC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b.- La temperatura, la presión atmosférica, </w:t>
            </w:r>
            <w:r w:rsidR="006260E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s precipitaciones y los vientos.</w:t>
            </w:r>
          </w:p>
          <w:p w14:paraId="0C203E66" w14:textId="51D6A94C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La presión atmosférica, la humedad, altitud y latitud.</w:t>
            </w:r>
          </w:p>
          <w:p w14:paraId="3329A1A0" w14:textId="3F226B05" w:rsidR="006260EF" w:rsidRPr="00A634CC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La temperatura, altitud y latitud.</w:t>
            </w:r>
          </w:p>
          <w:p w14:paraId="6B32740F" w14:textId="43F85CA8" w:rsidR="00A634CC" w:rsidRPr="00A634CC" w:rsidRDefault="00A634CC" w:rsidP="00584010">
            <w:pPr>
              <w:pStyle w:val="Prrafodelista"/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D542B" w14:paraId="696C2434" w14:textId="77777777" w:rsidTr="00BD542B">
        <w:tc>
          <w:tcPr>
            <w:tcW w:w="5395" w:type="dxa"/>
          </w:tcPr>
          <w:p w14:paraId="7C71179C" w14:textId="3BCE4003" w:rsidR="006260EF" w:rsidRDefault="002362D7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BD542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-</w:t>
            </w:r>
            <w:r w:rsidR="00D75E1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6260E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s precipitaciones son:</w:t>
            </w:r>
          </w:p>
          <w:p w14:paraId="727A97F1" w14:textId="77777777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0FC2667" w14:textId="0BF91D52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Los vientos que mueven los árboles</w:t>
            </w:r>
          </w:p>
          <w:p w14:paraId="6EE67F4B" w14:textId="3712CF62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La cantidad de agua d ellos océanos</w:t>
            </w:r>
          </w:p>
          <w:p w14:paraId="67AAAFA0" w14:textId="1B70FA2E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La cantidad de agua que hay en la tierra</w:t>
            </w:r>
          </w:p>
          <w:p w14:paraId="583A6697" w14:textId="19123084" w:rsidR="006260EF" w:rsidRPr="00D75E15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El agua que cae de la atmósfera</w:t>
            </w:r>
          </w:p>
          <w:p w14:paraId="682E39E3" w14:textId="5EAC4058" w:rsidR="00D75E15" w:rsidRPr="00D75E15" w:rsidRDefault="00D75E15" w:rsidP="00584010">
            <w:pPr>
              <w:pStyle w:val="Prrafodelista"/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7F178002" w14:textId="313E8352" w:rsidR="00D75E15" w:rsidRDefault="002362D7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4.- </w:t>
            </w:r>
            <w:r w:rsidR="006260E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temperatura es:</w:t>
            </w:r>
          </w:p>
          <w:p w14:paraId="4640B981" w14:textId="02686CA4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La presión atmosférica en un lugar determinado</w:t>
            </w:r>
          </w:p>
          <w:p w14:paraId="7B1C769D" w14:textId="73C204FA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La fuerza del viento a determinada hora del día de un lugar determinado.</w:t>
            </w:r>
          </w:p>
          <w:p w14:paraId="7545E553" w14:textId="015D95B3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La cantidad de calor de la atmósfera en un, momento y lugar determinado</w:t>
            </w:r>
          </w:p>
          <w:p w14:paraId="56FA4E34" w14:textId="08E7B317" w:rsidR="006260EF" w:rsidRPr="00D75E15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La cantidad de precipitaciones que caen en un momento y lugar determinado.</w:t>
            </w:r>
          </w:p>
          <w:p w14:paraId="506FBB2A" w14:textId="554D94C5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BD542B" w14:paraId="56AF83AF" w14:textId="77777777" w:rsidTr="00BD542B">
        <w:tc>
          <w:tcPr>
            <w:tcW w:w="5395" w:type="dxa"/>
          </w:tcPr>
          <w:p w14:paraId="3D70A94B" w14:textId="514DE32D" w:rsidR="000546A2" w:rsidRDefault="002362D7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="00BD542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  <w:r w:rsidR="000546A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- </w:t>
            </w:r>
            <w:r w:rsidR="006260E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a presión atmosférica es:</w:t>
            </w:r>
          </w:p>
          <w:p w14:paraId="34111183" w14:textId="77777777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F932741" w14:textId="52BA9379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La capacidad de moverse del aire</w:t>
            </w:r>
          </w:p>
          <w:p w14:paraId="5AB875C0" w14:textId="6B69FCEE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LA fuerza que hace el peso del aire</w:t>
            </w:r>
          </w:p>
          <w:p w14:paraId="5C191E63" w14:textId="774DF5C6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La cantidad de oxigeno que hay en el aire</w:t>
            </w:r>
          </w:p>
          <w:p w14:paraId="04DA9502" w14:textId="62D2EFFF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La fuerza que hace la cantidad de aire</w:t>
            </w:r>
          </w:p>
          <w:p w14:paraId="68BACFD3" w14:textId="77777777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D6851FC" w14:textId="77777777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4B5D8F2" w14:textId="61138E51" w:rsidR="00BD542B" w:rsidRDefault="00BD542B" w:rsidP="00A05D18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4AE0C511" w14:textId="77777777" w:rsidR="000546A2" w:rsidRDefault="002362D7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1B1B3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.- </w:t>
            </w:r>
            <w:r w:rsidR="006260E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instrumento con el que medimos la presión atmosférica se llama:</w:t>
            </w:r>
          </w:p>
          <w:p w14:paraId="71B1EF3B" w14:textId="77777777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23F19F5" w14:textId="77777777" w:rsidR="006260EF" w:rsidRDefault="006260EF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.- </w:t>
            </w:r>
            <w:r w:rsidR="000D7A7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nemómetro</w:t>
            </w:r>
          </w:p>
          <w:p w14:paraId="5B5636AA" w14:textId="77777777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Higrómetro</w:t>
            </w:r>
          </w:p>
          <w:p w14:paraId="757BBF9D" w14:textId="77777777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Barómetro</w:t>
            </w:r>
          </w:p>
          <w:p w14:paraId="7F50B7FE" w14:textId="7A6411DB" w:rsidR="000D7A70" w:rsidRPr="004B0D6A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Termómetro</w:t>
            </w:r>
          </w:p>
        </w:tc>
      </w:tr>
      <w:tr w:rsidR="00BD542B" w14:paraId="716619C9" w14:textId="77777777" w:rsidTr="00BD542B">
        <w:tc>
          <w:tcPr>
            <w:tcW w:w="5395" w:type="dxa"/>
          </w:tcPr>
          <w:p w14:paraId="7E4DFE09" w14:textId="6E3E229B" w:rsidR="00584010" w:rsidRDefault="002362D7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7.- </w:t>
            </w:r>
            <w:r w:rsidR="000D7A7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os vientos son:</w:t>
            </w:r>
          </w:p>
          <w:p w14:paraId="60C2934F" w14:textId="239A3968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E992059" w14:textId="556DBE3C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Aire en movimiento</w:t>
            </w:r>
          </w:p>
          <w:p w14:paraId="6E27F11D" w14:textId="0ECFADDE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Las olas que produce el viento</w:t>
            </w:r>
          </w:p>
          <w:p w14:paraId="504DE474" w14:textId="53362D83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Agua en movimiento</w:t>
            </w:r>
          </w:p>
          <w:p w14:paraId="607CDCF8" w14:textId="21CA6592" w:rsidR="000D7A70" w:rsidRPr="002362D7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Lluvia en movimiento</w:t>
            </w:r>
          </w:p>
          <w:p w14:paraId="265BA685" w14:textId="5AAF9B28" w:rsidR="002362D7" w:rsidRPr="002362D7" w:rsidRDefault="002362D7" w:rsidP="00584010">
            <w:pPr>
              <w:pStyle w:val="Prrafodelista"/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47E7FF9F" w14:textId="75E0DBBA" w:rsidR="00BD542B" w:rsidRDefault="002362D7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="00BD542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  <w:r w:rsidR="000D7A7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- ¿Cuál de las siguientes NO CORRESPONDE a una de las capas de la atmosfera?</w:t>
            </w:r>
          </w:p>
          <w:p w14:paraId="4E5A6362" w14:textId="77777777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489A547" w14:textId="77777777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a.- Hidrosfera </w:t>
            </w:r>
          </w:p>
          <w:p w14:paraId="451BE1E2" w14:textId="77777777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Mesosfera</w:t>
            </w:r>
          </w:p>
          <w:p w14:paraId="2C48E56C" w14:textId="77777777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Estratosfera</w:t>
            </w:r>
          </w:p>
          <w:p w14:paraId="1FE02B11" w14:textId="77777777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Troposfera</w:t>
            </w:r>
          </w:p>
          <w:p w14:paraId="250FFCE8" w14:textId="06EBD1E6" w:rsidR="000D7A70" w:rsidRDefault="000D7A70" w:rsidP="00584010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63F7D19A" w14:textId="0E1A8419" w:rsidR="00B06967" w:rsidRDefault="00B069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8127498" w14:textId="6139251D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046379" w14:textId="3768B705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C74DD3F" w14:textId="38CDD49B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C73F43" w14:textId="5502D87A" w:rsidR="00DA7002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</w:t>
      </w:r>
    </w:p>
    <w:p w14:paraId="7476866E" w14:textId="2034E63C" w:rsidR="007E7D43" w:rsidRPr="001B1B3D" w:rsidRDefault="00DA7002" w:rsidP="001B1B3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</w:t>
      </w:r>
      <w:r w:rsidR="00454740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</w:t>
      </w:r>
    </w:p>
    <w:p w14:paraId="465067AF" w14:textId="029D6DB0" w:rsidR="003A0DE7" w:rsidRDefault="003A0DE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C85B8D9" w14:textId="61115AB6" w:rsidR="002362D7" w:rsidRDefault="002362D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1D1EF07" w14:textId="1DCBC380" w:rsidR="002362D7" w:rsidRDefault="002362D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D17C4F7" w14:textId="03EC0BCE" w:rsidR="002362D7" w:rsidRDefault="002362D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18D89AC" w14:textId="27714B02" w:rsidR="002362D7" w:rsidRDefault="002362D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57408D" w14:textId="6E543D3B" w:rsidR="001729E4" w:rsidRDefault="001729E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0BE02BC" w14:textId="047BBB58" w:rsidR="001729E4" w:rsidRDefault="001729E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9CED8AB" w14:textId="77777777" w:rsidR="001729E4" w:rsidRDefault="001729E4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E177ECE" w14:textId="500F3681" w:rsidR="001729E4" w:rsidRDefault="00C86080" w:rsidP="001729E4">
      <w:pPr>
        <w:tabs>
          <w:tab w:val="left" w:pos="426"/>
        </w:tabs>
        <w:spacing w:after="240" w:line="240" w:lineRule="auto"/>
        <w:ind w:left="360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>III.-</w:t>
      </w:r>
      <w:r w:rsidR="001729E4">
        <w:rPr>
          <w:rFonts w:ascii="Arial" w:hAnsi="Arial" w:cs="Arial"/>
        </w:rPr>
        <w:t>Completa el siguiente mapa conceptual con los conceptos que faltan: ubícalos donde corresponde de acuerdo a su definición y ejemplos dados</w:t>
      </w:r>
    </w:p>
    <w:p w14:paraId="22E4F164" w14:textId="79E3483D" w:rsidR="001729E4" w:rsidRPr="001729E4" w:rsidRDefault="001729E4" w:rsidP="001729E4">
      <w:pPr>
        <w:tabs>
          <w:tab w:val="left" w:pos="426"/>
        </w:tabs>
        <w:spacing w:after="240" w:line="240" w:lineRule="auto"/>
        <w:ind w:left="360" w:right="-426"/>
        <w:jc w:val="both"/>
        <w:rPr>
          <w:rFonts w:ascii="Arial" w:hAnsi="Arial" w:cs="Arial"/>
          <w:b/>
          <w:i/>
        </w:rPr>
      </w:pPr>
      <w:r w:rsidRPr="001729E4">
        <w:rPr>
          <w:rFonts w:ascii="Arial" w:hAnsi="Arial" w:cs="Arial"/>
          <w:b/>
          <w:i/>
        </w:rPr>
        <w:t>Temperatura- precipitaciones-viento- humedad</w:t>
      </w:r>
    </w:p>
    <w:p w14:paraId="28581E50" w14:textId="17B0560A" w:rsidR="00A634CC" w:rsidRPr="001729E4" w:rsidRDefault="00A634CC" w:rsidP="00A634CC">
      <w:pPr>
        <w:tabs>
          <w:tab w:val="left" w:pos="426"/>
        </w:tabs>
        <w:spacing w:after="200" w:line="276" w:lineRule="auto"/>
        <w:jc w:val="both"/>
        <w:rPr>
          <w:rFonts w:ascii="Arial" w:hAnsi="Arial"/>
          <w:b/>
          <w:i/>
        </w:rPr>
      </w:pPr>
    </w:p>
    <w:p w14:paraId="4961D98D" w14:textId="1ED5FC20" w:rsidR="00A634CC" w:rsidRDefault="001729E4" w:rsidP="00A634CC">
      <w:pPr>
        <w:tabs>
          <w:tab w:val="left" w:pos="426"/>
        </w:tabs>
        <w:spacing w:after="200" w:line="276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F2FBE8A" wp14:editId="3AE92FA7">
            <wp:extent cx="6848475" cy="4743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CA64" w14:textId="6FDB4294" w:rsidR="001729E4" w:rsidRDefault="001729E4" w:rsidP="00A634CC">
      <w:pPr>
        <w:tabs>
          <w:tab w:val="left" w:pos="426"/>
        </w:tabs>
        <w:spacing w:after="200" w:line="276" w:lineRule="auto"/>
        <w:jc w:val="both"/>
        <w:rPr>
          <w:rFonts w:ascii="Arial" w:hAnsi="Arial"/>
        </w:rPr>
      </w:pPr>
    </w:p>
    <w:p w14:paraId="49962977" w14:textId="20C1A442" w:rsidR="001729E4" w:rsidRDefault="001729E4" w:rsidP="00A634CC">
      <w:pPr>
        <w:tabs>
          <w:tab w:val="left" w:pos="426"/>
        </w:tabs>
        <w:spacing w:after="200" w:line="276" w:lineRule="auto"/>
        <w:jc w:val="both"/>
        <w:rPr>
          <w:rFonts w:ascii="Arial" w:hAnsi="Arial"/>
        </w:rPr>
      </w:pPr>
    </w:p>
    <w:p w14:paraId="25D3B576" w14:textId="45E53F5E" w:rsidR="001729E4" w:rsidRDefault="001729E4" w:rsidP="00A634CC">
      <w:pPr>
        <w:tabs>
          <w:tab w:val="left" w:pos="426"/>
        </w:tabs>
        <w:spacing w:after="200" w:line="276" w:lineRule="auto"/>
        <w:jc w:val="both"/>
        <w:rPr>
          <w:rFonts w:ascii="Arial" w:hAnsi="Arial"/>
        </w:rPr>
      </w:pPr>
    </w:p>
    <w:p w14:paraId="06BCC847" w14:textId="77777777" w:rsidR="001729E4" w:rsidRDefault="001729E4" w:rsidP="00A634CC">
      <w:pPr>
        <w:tabs>
          <w:tab w:val="left" w:pos="426"/>
        </w:tabs>
        <w:spacing w:after="200" w:line="276" w:lineRule="auto"/>
        <w:jc w:val="both"/>
        <w:rPr>
          <w:rFonts w:ascii="Arial" w:hAnsi="Arial"/>
        </w:rPr>
      </w:pPr>
    </w:p>
    <w:p w14:paraId="18F3DD5B" w14:textId="76E4EA32" w:rsidR="00A634CC" w:rsidRPr="00510B28" w:rsidRDefault="002362D7" w:rsidP="00A634C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885568" behindDoc="0" locked="0" layoutInCell="1" allowOverlap="1" wp14:anchorId="29694341" wp14:editId="7BC938F2">
            <wp:simplePos x="0" y="0"/>
            <wp:positionH relativeFrom="column">
              <wp:posOffset>95250</wp:posOffset>
            </wp:positionH>
            <wp:positionV relativeFrom="paragraph">
              <wp:posOffset>269240</wp:posOffset>
            </wp:positionV>
            <wp:extent cx="1323975" cy="946150"/>
            <wp:effectExtent l="0" t="0" r="9525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410CB" w14:textId="35837239" w:rsidR="00F33EF2" w:rsidRPr="002362D7" w:rsidRDefault="002362D7" w:rsidP="002362D7">
      <w:pPr>
        <w:spacing w:after="200" w:line="276" w:lineRule="auto"/>
        <w:rPr>
          <w:rFonts w:ascii="Arial" w:eastAsia="Calibri" w:hAnsi="Arial" w:cs="Arial"/>
          <w:sz w:val="44"/>
          <w:szCs w:val="4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</w:t>
      </w:r>
      <w:r>
        <w:rPr>
          <w:rFonts w:ascii="Arial" w:eastAsia="Calibri" w:hAnsi="Arial" w:cs="Arial"/>
          <w:sz w:val="44"/>
          <w:szCs w:val="44"/>
        </w:rPr>
        <w:t>¡</w:t>
      </w:r>
      <w:r w:rsidRPr="001B1B3D">
        <w:rPr>
          <w:rFonts w:ascii="Arial" w:eastAsia="Calibri" w:hAnsi="Arial" w:cs="Arial"/>
          <w:sz w:val="44"/>
          <w:szCs w:val="44"/>
        </w:rPr>
        <w:t>Felicitaci</w:t>
      </w:r>
      <w:r>
        <w:rPr>
          <w:rFonts w:ascii="Arial" w:eastAsia="Calibri" w:hAnsi="Arial" w:cs="Arial"/>
          <w:sz w:val="44"/>
          <w:szCs w:val="44"/>
        </w:rPr>
        <w:t>ones</w:t>
      </w:r>
    </w:p>
    <w:p w14:paraId="20151ECE" w14:textId="0478B266" w:rsidR="00F33EF2" w:rsidRPr="00510B28" w:rsidRDefault="00F33EF2" w:rsidP="00F33EF2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</w:rPr>
      </w:pPr>
    </w:p>
    <w:p w14:paraId="0809534E" w14:textId="4D011817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2A90456" w14:textId="52B74460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sectPr w:rsidR="00A57301" w:rsidSect="00F738B4">
      <w:headerReference w:type="default" r:id="rId12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1CFC" w14:textId="77777777" w:rsidR="00854DD8" w:rsidRDefault="00854DD8" w:rsidP="00B17032">
      <w:pPr>
        <w:spacing w:after="0" w:line="240" w:lineRule="auto"/>
      </w:pPr>
      <w:r>
        <w:separator/>
      </w:r>
    </w:p>
  </w:endnote>
  <w:endnote w:type="continuationSeparator" w:id="0">
    <w:p w14:paraId="5C970C0C" w14:textId="77777777" w:rsidR="00854DD8" w:rsidRDefault="00854DD8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3E9C6" w14:textId="77777777" w:rsidR="00854DD8" w:rsidRDefault="00854DD8" w:rsidP="00B17032">
      <w:pPr>
        <w:spacing w:after="0" w:line="240" w:lineRule="auto"/>
      </w:pPr>
      <w:r>
        <w:separator/>
      </w:r>
    </w:p>
  </w:footnote>
  <w:footnote w:type="continuationSeparator" w:id="0">
    <w:p w14:paraId="5382D436" w14:textId="77777777" w:rsidR="00854DD8" w:rsidRDefault="00854DD8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854D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BD"/>
    <w:multiLevelType w:val="hybridMultilevel"/>
    <w:tmpl w:val="1DE2AB1C"/>
    <w:lvl w:ilvl="0" w:tplc="CB6ECFBC"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8FE1D5D"/>
    <w:multiLevelType w:val="hybridMultilevel"/>
    <w:tmpl w:val="1C22A7A8"/>
    <w:lvl w:ilvl="0" w:tplc="ED36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B43C2B"/>
    <w:multiLevelType w:val="hybridMultilevel"/>
    <w:tmpl w:val="D422D76C"/>
    <w:lvl w:ilvl="0" w:tplc="5DC013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0833"/>
    <w:multiLevelType w:val="hybridMultilevel"/>
    <w:tmpl w:val="6748C490"/>
    <w:lvl w:ilvl="0" w:tplc="B024E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099F"/>
    <w:multiLevelType w:val="hybridMultilevel"/>
    <w:tmpl w:val="720A8DA0"/>
    <w:lvl w:ilvl="0" w:tplc="DEBC6D60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7993702"/>
    <w:multiLevelType w:val="hybridMultilevel"/>
    <w:tmpl w:val="6428CBDE"/>
    <w:lvl w:ilvl="0" w:tplc="A7BEAAAE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C4029E5"/>
    <w:multiLevelType w:val="hybridMultilevel"/>
    <w:tmpl w:val="76AAEDE2"/>
    <w:lvl w:ilvl="0" w:tplc="ED36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D080A"/>
    <w:multiLevelType w:val="hybridMultilevel"/>
    <w:tmpl w:val="7D26AA54"/>
    <w:lvl w:ilvl="0" w:tplc="C1FEBB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429C3"/>
    <w:multiLevelType w:val="hybridMultilevel"/>
    <w:tmpl w:val="11789C24"/>
    <w:lvl w:ilvl="0" w:tplc="84CA9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71FD2"/>
    <w:multiLevelType w:val="hybridMultilevel"/>
    <w:tmpl w:val="1A58E9E4"/>
    <w:lvl w:ilvl="0" w:tplc="B8F8A30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7CDE"/>
    <w:multiLevelType w:val="hybridMultilevel"/>
    <w:tmpl w:val="5A1EAB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E5629"/>
    <w:multiLevelType w:val="hybridMultilevel"/>
    <w:tmpl w:val="C254A0C4"/>
    <w:lvl w:ilvl="0" w:tplc="ED36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60ADC"/>
    <w:multiLevelType w:val="hybridMultilevel"/>
    <w:tmpl w:val="80FE2FFA"/>
    <w:lvl w:ilvl="0" w:tplc="BEA2D2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4"/>
  </w:num>
  <w:num w:numId="5">
    <w:abstractNumId w:val="3"/>
  </w:num>
  <w:num w:numId="6">
    <w:abstractNumId w:val="16"/>
  </w:num>
  <w:num w:numId="7">
    <w:abstractNumId w:val="6"/>
  </w:num>
  <w:num w:numId="8">
    <w:abstractNumId w:val="15"/>
  </w:num>
  <w:num w:numId="9">
    <w:abstractNumId w:val="20"/>
  </w:num>
  <w:num w:numId="10">
    <w:abstractNumId w:val="0"/>
  </w:num>
  <w:num w:numId="11">
    <w:abstractNumId w:val="13"/>
  </w:num>
  <w:num w:numId="12">
    <w:abstractNumId w:val="14"/>
  </w:num>
  <w:num w:numId="13">
    <w:abstractNumId w:val="5"/>
  </w:num>
  <w:num w:numId="14">
    <w:abstractNumId w:val="18"/>
  </w:num>
  <w:num w:numId="15">
    <w:abstractNumId w:val="12"/>
  </w:num>
  <w:num w:numId="16">
    <w:abstractNumId w:val="10"/>
  </w:num>
  <w:num w:numId="17">
    <w:abstractNumId w:val="7"/>
  </w:num>
  <w:num w:numId="18">
    <w:abstractNumId w:val="11"/>
  </w:num>
  <w:num w:numId="19">
    <w:abstractNumId w:val="8"/>
  </w:num>
  <w:num w:numId="20">
    <w:abstractNumId w:val="9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4413F"/>
    <w:rsid w:val="000546A2"/>
    <w:rsid w:val="00054EAC"/>
    <w:rsid w:val="0007111C"/>
    <w:rsid w:val="000855D8"/>
    <w:rsid w:val="000C4753"/>
    <w:rsid w:val="000D099D"/>
    <w:rsid w:val="000D7A70"/>
    <w:rsid w:val="00124000"/>
    <w:rsid w:val="0015128C"/>
    <w:rsid w:val="00162470"/>
    <w:rsid w:val="001729E4"/>
    <w:rsid w:val="0017522B"/>
    <w:rsid w:val="001A7AF3"/>
    <w:rsid w:val="001B1B3D"/>
    <w:rsid w:val="001B24A8"/>
    <w:rsid w:val="001C1DB9"/>
    <w:rsid w:val="001E007A"/>
    <w:rsid w:val="001F42A5"/>
    <w:rsid w:val="002026E7"/>
    <w:rsid w:val="00206268"/>
    <w:rsid w:val="002362D7"/>
    <w:rsid w:val="0025149C"/>
    <w:rsid w:val="002535A8"/>
    <w:rsid w:val="00255949"/>
    <w:rsid w:val="00262587"/>
    <w:rsid w:val="00285EC6"/>
    <w:rsid w:val="002B3FA8"/>
    <w:rsid w:val="002B5E86"/>
    <w:rsid w:val="002B7AAC"/>
    <w:rsid w:val="002D26A9"/>
    <w:rsid w:val="002D40B4"/>
    <w:rsid w:val="002E0A92"/>
    <w:rsid w:val="00310EDA"/>
    <w:rsid w:val="00320E46"/>
    <w:rsid w:val="00387118"/>
    <w:rsid w:val="003A0DE7"/>
    <w:rsid w:val="003C5F06"/>
    <w:rsid w:val="003E3616"/>
    <w:rsid w:val="003F1CE6"/>
    <w:rsid w:val="003F3674"/>
    <w:rsid w:val="004069D5"/>
    <w:rsid w:val="00413B06"/>
    <w:rsid w:val="00425E45"/>
    <w:rsid w:val="00454740"/>
    <w:rsid w:val="004754B6"/>
    <w:rsid w:val="0048429A"/>
    <w:rsid w:val="0048722F"/>
    <w:rsid w:val="004A29FB"/>
    <w:rsid w:val="004B0D6A"/>
    <w:rsid w:val="004F2067"/>
    <w:rsid w:val="004F4E9B"/>
    <w:rsid w:val="0051037D"/>
    <w:rsid w:val="00584010"/>
    <w:rsid w:val="005B1BDF"/>
    <w:rsid w:val="005B7AD8"/>
    <w:rsid w:val="005C4C5E"/>
    <w:rsid w:val="005D1AC5"/>
    <w:rsid w:val="005F72B2"/>
    <w:rsid w:val="00602E86"/>
    <w:rsid w:val="0061561D"/>
    <w:rsid w:val="006260EF"/>
    <w:rsid w:val="00651C5F"/>
    <w:rsid w:val="00662B02"/>
    <w:rsid w:val="00667E68"/>
    <w:rsid w:val="006D1397"/>
    <w:rsid w:val="007208AC"/>
    <w:rsid w:val="00727493"/>
    <w:rsid w:val="00745C38"/>
    <w:rsid w:val="00747CD1"/>
    <w:rsid w:val="007565F1"/>
    <w:rsid w:val="007821FD"/>
    <w:rsid w:val="00797433"/>
    <w:rsid w:val="007A1090"/>
    <w:rsid w:val="007E7D43"/>
    <w:rsid w:val="00801B54"/>
    <w:rsid w:val="00812024"/>
    <w:rsid w:val="00822D8F"/>
    <w:rsid w:val="008325EE"/>
    <w:rsid w:val="00840A35"/>
    <w:rsid w:val="00854DD8"/>
    <w:rsid w:val="00886BD1"/>
    <w:rsid w:val="00890142"/>
    <w:rsid w:val="008B0AE1"/>
    <w:rsid w:val="00901F3E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64CC"/>
    <w:rsid w:val="00A57301"/>
    <w:rsid w:val="00A634CC"/>
    <w:rsid w:val="00AA13D1"/>
    <w:rsid w:val="00AA3032"/>
    <w:rsid w:val="00AB326D"/>
    <w:rsid w:val="00AB5A85"/>
    <w:rsid w:val="00AD7BBD"/>
    <w:rsid w:val="00AE7E1D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76135"/>
    <w:rsid w:val="00B96FEE"/>
    <w:rsid w:val="00BD542B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86080"/>
    <w:rsid w:val="00C9254D"/>
    <w:rsid w:val="00CA2A32"/>
    <w:rsid w:val="00CA5ECE"/>
    <w:rsid w:val="00CD5A6E"/>
    <w:rsid w:val="00CE3E0A"/>
    <w:rsid w:val="00D233CD"/>
    <w:rsid w:val="00D3781A"/>
    <w:rsid w:val="00D53FCB"/>
    <w:rsid w:val="00D75E15"/>
    <w:rsid w:val="00DA7002"/>
    <w:rsid w:val="00DB3951"/>
    <w:rsid w:val="00DC3C89"/>
    <w:rsid w:val="00DD2B74"/>
    <w:rsid w:val="00DE4636"/>
    <w:rsid w:val="00E040E2"/>
    <w:rsid w:val="00E1000D"/>
    <w:rsid w:val="00E36744"/>
    <w:rsid w:val="00E40BA0"/>
    <w:rsid w:val="00E719EC"/>
    <w:rsid w:val="00E728C9"/>
    <w:rsid w:val="00E93942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33EF2"/>
    <w:rsid w:val="00F52A28"/>
    <w:rsid w:val="00F738B4"/>
    <w:rsid w:val="00F94CC7"/>
    <w:rsid w:val="00FA2665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vistosa - Énfasis 11"/>
    <w:basedOn w:val="Normal"/>
    <w:link w:val="PrrafodelistaCar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  <w:style w:type="character" w:customStyle="1" w:styleId="PrrafodelistaCar">
    <w:name w:val="Párrafo de lista Car"/>
    <w:aliases w:val="Fundamentacion Car,Lista vistosa - Énfasis 11 Car"/>
    <w:link w:val="Prrafodelista"/>
    <w:uiPriority w:val="34"/>
    <w:locked/>
    <w:rsid w:val="00BD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AD2C-0C3E-4504-AB60-2CCF4269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2</cp:revision>
  <dcterms:created xsi:type="dcterms:W3CDTF">2020-07-30T05:59:00Z</dcterms:created>
  <dcterms:modified xsi:type="dcterms:W3CDTF">2020-07-30T05:59:00Z</dcterms:modified>
</cp:coreProperties>
</file>